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362336C3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4BFC6346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184DAE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4E46AD31" w:rsidR="00FC2424" w:rsidRPr="002704EC" w:rsidRDefault="00184DAE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244BE7E7" w:rsidR="00FC2424" w:rsidRPr="002704EC" w:rsidRDefault="00184DAE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6E1ADAB3" w:rsidR="00FC2424" w:rsidRPr="002704EC" w:rsidRDefault="00184DAE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4A51835C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184DAE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184DA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173135A6" w:rsidR="00FC2424" w:rsidRPr="002704EC" w:rsidRDefault="003B69C4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B69C4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="008B4E5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231E6F09" w:rsidR="00FC2424" w:rsidRPr="002704EC" w:rsidRDefault="003B69C4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B69C4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B4E58" w:rsidRPr="002704EC">
                    <w:rPr>
                      <w:rFonts w:asciiTheme="minorHAnsi" w:hAnsiTheme="minorHAnsi"/>
                      <w:sz w:val="24"/>
                      <w:szCs w:val="24"/>
                    </w:rPr>
                    <w:t>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53CD6F9E" w:rsidR="00FC2424" w:rsidRPr="002704EC" w:rsidRDefault="00FC0A2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’s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6821CAD3" w:rsidR="00FC2424" w:rsidRPr="002704EC" w:rsidRDefault="00FC0A25" w:rsidP="00FC0A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B4E58" w:rsidRPr="002704EC">
                    <w:rPr>
                      <w:rFonts w:asciiTheme="minorHAnsi" w:hAnsiTheme="minorHAnsi"/>
                      <w:sz w:val="24"/>
                      <w:szCs w:val="24"/>
                    </w:rPr>
                    <w:t>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153DE199" w:rsidR="00FC2424" w:rsidRPr="002704EC" w:rsidRDefault="00FC0A2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’s</w:t>
                  </w:r>
                  <w:r w:rsidR="008B4E5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36EFA42" w:rsidR="00FC2424" w:rsidRPr="002704EC" w:rsidRDefault="00FC0A25" w:rsidP="00FC0A2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’s</w:t>
                  </w:r>
                  <w:r w:rsidR="008B4E5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58E066A" w14:textId="0383AE9D" w:rsidR="00CE5E88" w:rsidRPr="002704EC" w:rsidRDefault="00FC0A25" w:rsidP="00FC0A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’s</w:t>
            </w:r>
            <w:r w:rsidR="001F1796">
              <w:rPr>
                <w:rFonts w:asciiTheme="minorHAnsi" w:hAnsiTheme="minorHAnsi"/>
                <w:b w:val="0"/>
                <w:sz w:val="24"/>
                <w:szCs w:val="24"/>
              </w:rPr>
              <w:t xml:space="preserve"> profile information is always loaded from the system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264E85C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348B2A93" w:rsidR="00CE5E88" w:rsidRPr="002704EC" w:rsidRDefault="009D276D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6858DA90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This use case allow </w:t>
            </w:r>
            <w:r w:rsidR="00FC0A25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0D8F7E0C" w:rsidR="00CE5E88" w:rsidRPr="002704EC" w:rsidRDefault="00FC0A25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24AA52A" w:rsidR="00CE5E88" w:rsidRPr="002704EC" w:rsidRDefault="00FC0A25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5CB47E33" w:rsidR="00CE5E88" w:rsidRPr="002704EC" w:rsidRDefault="004C1EFA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must login into the system with roles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33864EC6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FC0A25">
              <w:rPr>
                <w:rFonts w:asciiTheme="minorHAnsi" w:hAnsiTheme="minorHAnsi"/>
                <w:b w:val="0"/>
                <w:sz w:val="24"/>
                <w:szCs w:val="24"/>
              </w:rPr>
              <w:t>Staff’s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169A9571" w14:textId="77DE1931" w:rsidR="0051470A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45CF1196" w14:textId="49EBD884" w:rsidR="006A4A8E" w:rsidRPr="002704EC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C5BF507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4C1EFA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C0A25">
                    <w:rPr>
                      <w:rFonts w:asciiTheme="minorHAnsi" w:hAnsiTheme="minorHAnsi"/>
                      <w:sz w:val="24"/>
                      <w:szCs w:val="24"/>
                    </w:rPr>
                    <w:t>taff’s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4DAECE07" w:rsidR="006A4A8E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1470A" w:rsidRPr="002704EC" w14:paraId="7C417443" w14:textId="77777777" w:rsidTr="009D276D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D48B148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8C5FD36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8FC33A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1470A" w:rsidRPr="002704EC" w14:paraId="1329DF7E" w14:textId="77777777" w:rsidTr="009D276D">
              <w:tc>
                <w:tcPr>
                  <w:tcW w:w="1340" w:type="dxa"/>
                </w:tcPr>
                <w:p w14:paraId="5A9977E2" w14:textId="2B6C68D6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98F56A" w14:textId="22325C70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</w:t>
                  </w:r>
                  <w:r w:rsidR="0032795E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C0A25">
                    <w:rPr>
                      <w:rFonts w:asciiTheme="minorHAnsi" w:hAnsiTheme="minorHAnsi"/>
                      <w:sz w:val="24"/>
                      <w:szCs w:val="24"/>
                    </w:rPr>
                    <w:t>taff’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n the system</w:t>
                  </w:r>
                </w:p>
              </w:tc>
              <w:tc>
                <w:tcPr>
                  <w:tcW w:w="4770" w:type="dxa"/>
                </w:tcPr>
                <w:p w14:paraId="230BB4F5" w14:textId="227815BE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</w:t>
                  </w:r>
                  <w:r w:rsidR="00577ECE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577EC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tered current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</w:t>
                  </w:r>
                  <w:r w:rsidR="004C1EFA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C0A25">
                    <w:rPr>
                      <w:rFonts w:asciiTheme="minorHAnsi" w:hAnsiTheme="minorHAnsi"/>
                      <w:sz w:val="24"/>
                      <w:szCs w:val="24"/>
                    </w:rPr>
                    <w:t>taff’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n the system</w:t>
                  </w:r>
                </w:p>
              </w:tc>
            </w:tr>
            <w:tr w:rsidR="0051470A" w:rsidRPr="002704EC" w14:paraId="10510342" w14:textId="77777777" w:rsidTr="009D276D">
              <w:tc>
                <w:tcPr>
                  <w:tcW w:w="1340" w:type="dxa"/>
                </w:tcPr>
                <w:p w14:paraId="13FCA483" w14:textId="5BE92792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E3FEF3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 with new password</w:t>
                  </w:r>
                </w:p>
              </w:tc>
              <w:tc>
                <w:tcPr>
                  <w:tcW w:w="4770" w:type="dxa"/>
                </w:tcPr>
                <w:p w14:paraId="55C8B83E" w14:textId="793D901F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</w:t>
                  </w:r>
                  <w:r w:rsidR="00577ECE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577EC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ntered confirm password is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12C7843C" w:rsidR="006A4A8E" w:rsidRPr="002704EC" w:rsidRDefault="006A4A8E" w:rsidP="00577EC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577ECE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04902B6A" w:rsidR="0070368A" w:rsidRPr="002704EC" w:rsidRDefault="0051470A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63E72545" w:rsidR="0070368A" w:rsidRPr="002704EC" w:rsidRDefault="0070368A" w:rsidP="00577EC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</w:t>
                  </w:r>
                  <w:r w:rsidR="00577ECE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FC0A25">
                    <w:rPr>
                      <w:rFonts w:asciiTheme="minorHAnsi" w:hAnsiTheme="minorHAnsi"/>
                      <w:sz w:val="24"/>
                      <w:szCs w:val="24"/>
                    </w:rPr>
                    <w:t>taff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</w:tbl>
          <w:p w14:paraId="7F6C5100" w14:textId="77F3986A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Business Rules:</w:t>
            </w:r>
          </w:p>
          <w:p w14:paraId="4CFCF45D" w14:textId="0203354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</w:t>
            </w:r>
            <w:r w:rsidR="0032795E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bookmarkStart w:id="0" w:name="_GoBack"/>
            <w:bookmarkEnd w:id="0"/>
            <w:r w:rsidR="00FC0A25">
              <w:rPr>
                <w:rFonts w:asciiTheme="minorHAnsi" w:hAnsiTheme="minorHAnsi"/>
                <w:b w:val="0"/>
                <w:sz w:val="24"/>
                <w:szCs w:val="24"/>
              </w:rPr>
              <w:t>taff’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0A1D7B0D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9F531F1" w14:textId="41741E16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new card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71619426" w14:textId="746FCE94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50843AA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</w:t>
            </w:r>
            <w:r w:rsidR="00FE7354">
              <w:rPr>
                <w:rFonts w:asciiTheme="minorHAnsi" w:hAnsiTheme="minorHAnsi"/>
                <w:b w:val="0"/>
                <w:sz w:val="24"/>
                <w:szCs w:val="24"/>
              </w:rPr>
              <w:t>will has status is 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17C862A4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4ECB927E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</w:t>
                  </w:r>
                  <w:r w:rsidR="00D9336C">
                    <w:rPr>
                      <w:rFonts w:asciiTheme="minorHAnsi" w:hAnsiTheme="minorHAnsi"/>
                      <w:sz w:val="24"/>
                      <w:szCs w:val="24"/>
                    </w:rPr>
                    <w:t xml:space="preserve">hown with following information and 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E7354" w:rsidRPr="002704EC" w14:paraId="63AE831D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826A53" w14:textId="38E8EB9E" w:rsidR="00FE7354" w:rsidRPr="00FE7354" w:rsidRDefault="00FE735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35CD7E" w14:textId="1A141EBF" w:rsidR="00FE7354" w:rsidRPr="002704EC" w:rsidRDefault="00FE7354" w:rsidP="00FE735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input resolve compensation request information</w:t>
                  </w:r>
                  <w:r w:rsidR="00D9336C">
                    <w:rPr>
                      <w:rFonts w:asciiTheme="minorHAnsi" w:hAnsiTheme="minorHAnsi"/>
                      <w:sz w:val="24"/>
                      <w:szCs w:val="24"/>
                    </w:rPr>
                    <w:t>, included decision, description and request’s status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191E5C" w14:textId="77777777" w:rsidR="00FE7354" w:rsidRPr="002704EC" w:rsidRDefault="00FE735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365B0" w:rsidRPr="002704EC" w14:paraId="0C635E34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5B999148" w:rsidR="00F365B0" w:rsidRPr="002704EC" w:rsidRDefault="00FE735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E8E531F" w:rsidR="00F365B0" w:rsidRPr="002704EC" w:rsidRDefault="000C3393" w:rsidP="00FE735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FE7354">
                    <w:rPr>
                      <w:rFonts w:asciiTheme="minorHAnsi" w:hAnsiTheme="minorHAnsi"/>
                      <w:sz w:val="24"/>
                      <w:szCs w:val="24"/>
                    </w:rPr>
                    <w:t>send save changes command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9AB1CBD" w14:textId="4F1F8377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702688E" w14:textId="287FF532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75A36FAE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ACE0D66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ưa quyết đị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h”</w:t>
            </w:r>
          </w:p>
          <w:p w14:paraId="7639C01A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ấp nhận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0271D6D9" w14:textId="16A17E75" w:rsidR="00707AF5" w:rsidRPr="002704EC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Từ chối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7FC49ACB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6A61A3A7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Đang xử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 xml:space="preserve"> lý”</w:t>
            </w:r>
          </w:p>
          <w:p w14:paraId="72D70D60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oàn tấ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t”</w:t>
            </w:r>
          </w:p>
          <w:p w14:paraId="644BEC57" w14:textId="76460DE2" w:rsidR="00707AF5" w:rsidRPr="002704EC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ủy bỏ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3F292093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3CFA361B" w:rsidR="001F3005" w:rsidRPr="002704EC" w:rsidRDefault="00A131B0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3A4B8DD6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3F8B9B59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03501D" w14:textId="3A39CE32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ustomer and their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1559EA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4B302DC" w14:textId="7EAB7676" w:rsidR="001559EA" w:rsidRPr="002704EC" w:rsidRDefault="001559EA" w:rsidP="001559E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ustomer faster.</w:t>
            </w:r>
          </w:p>
          <w:p w14:paraId="4281A071" w14:textId="77777777" w:rsidR="001559EA" w:rsidRPr="002704EC" w:rsidRDefault="001559EA" w:rsidP="001559E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7BE6EA2F" w14:textId="6D2D51E4" w:rsidR="001559EA" w:rsidRPr="001559EA" w:rsidRDefault="001559EA" w:rsidP="001559E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llow staff select how many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ustomer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hould be displayed in one page, default is 10 requests per page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Expired</w:t>
            </w:r>
          </w:p>
          <w:p w14:paraId="51E688DB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64FAB736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7DE81D9" w14:textId="2C1C726B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="00BB4A9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345E40D9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  <w:tc>
                <w:tcPr>
                  <w:tcW w:w="4770" w:type="dxa"/>
                </w:tcPr>
                <w:p w14:paraId="665627CE" w14:textId="26A2DA05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C307717" w14:textId="0FC33131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ustomer’s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5CB4A461" w14:textId="77777777" w:rsidR="00622B24" w:rsidRPr="00622B24" w:rsidRDefault="001F3005" w:rsidP="00622B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</w:t>
            </w:r>
            <w:r w:rsidR="00622B24">
              <w:rPr>
                <w:rFonts w:asciiTheme="minorHAnsi" w:hAnsiTheme="minorHAnsi"/>
                <w:b w:val="0"/>
                <w:sz w:val="24"/>
                <w:szCs w:val="24"/>
              </w:rPr>
              <w:t xml:space="preserve"> regular expression:</w:t>
            </w:r>
          </w:p>
          <w:p w14:paraId="688C219B" w14:textId="09C16E64" w:rsidR="001F3005" w:rsidRPr="002704EC" w:rsidRDefault="00622B24" w:rsidP="00622B2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622B24">
              <w:rPr>
                <w:rFonts w:asciiTheme="minorHAnsi" w:hAnsiTheme="minorHAnsi"/>
                <w:b w:val="0"/>
                <w:sz w:val="24"/>
                <w:szCs w:val="24"/>
              </w:rPr>
              <w:t>/^([a-z0-9_\.-]+)@([\da-z\.-]+)\.([a-z\.]{2,6})$/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191303F8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17637AC8" w:rsidR="0031195A" w:rsidRPr="002704EC" w:rsidRDefault="004A5170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7D4E5E4E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0D295A7" w14:textId="6C08727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1F4E5B8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26F8679B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  <w:tc>
                <w:tcPr>
                  <w:tcW w:w="4770" w:type="dxa"/>
                </w:tcPr>
                <w:p w14:paraId="0FDA3DDD" w14:textId="2708F43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ABA8B28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45E6ADF" w14:textId="77777777" w:rsidR="00622B24" w:rsidRPr="00622B24" w:rsidRDefault="00622B24" w:rsidP="00622B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regular expression:</w:t>
            </w:r>
          </w:p>
          <w:p w14:paraId="29AA5681" w14:textId="530100F4" w:rsidR="00622B24" w:rsidRPr="00622B24" w:rsidRDefault="00622B24" w:rsidP="00622B2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622B24">
              <w:rPr>
                <w:rFonts w:asciiTheme="minorHAnsi" w:hAnsiTheme="minorHAnsi"/>
                <w:b w:val="0"/>
                <w:sz w:val="24"/>
                <w:szCs w:val="24"/>
              </w:rPr>
              <w:t>/^([a-z0-9_\.-]+)@([\da-z\.-]+)\.([a-z\.]{2,6})$/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06C563B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AC02517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54B9FEA5" w14:textId="77777777" w:rsidR="001A24FA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  <w:p w14:paraId="1CD56ED3" w14:textId="77777777" w:rsidR="004351A2" w:rsidRDefault="004351A2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ile upload input, length 1 – 255</w:t>
                  </w:r>
                </w:p>
                <w:p w14:paraId="45228222" w14:textId="77777777" w:rsidR="00657667" w:rsidRDefault="00657667" w:rsidP="0065766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information:</w:t>
                  </w:r>
                </w:p>
                <w:p w14:paraId="55BC45D4" w14:textId="635D3AB5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 of charge date: date</w:t>
                  </w:r>
                </w:p>
                <w:p w14:paraId="0AA22DB0" w14:textId="67963C99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mount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0626701C" w14:textId="20713946" w:rsidR="00657667" w:rsidRP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Receiver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0ABF7D0D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3127401C" w14:textId="1B1B1DB0" w:rsidR="004A4892" w:rsidRPr="002704EC" w:rsidRDefault="004A4892" w:rsidP="00BB4A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1C18F54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4A5170">
                    <w:rPr>
                      <w:rFonts w:asciiTheme="minorHAnsi" w:hAnsiTheme="minorHAnsi"/>
                      <w:sz w:val="24"/>
                      <w:szCs w:val="24"/>
                    </w:rPr>
                    <w:t>, 3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359531D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  <w:tc>
                <w:tcPr>
                  <w:tcW w:w="4770" w:type="dxa"/>
                </w:tcPr>
                <w:p w14:paraId="2DE38403" w14:textId="7EFCDF19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1787814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có BH cho người trên xe”</w:t>
            </w:r>
          </w:p>
          <w:p w14:paraId="1E71C822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không có BH cho người trên xe”</w:t>
            </w:r>
          </w:p>
          <w:p w14:paraId="0E17782D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có BH cho người trên xe”</w:t>
            </w:r>
          </w:p>
          <w:p w14:paraId="356A1630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không có BH cho người trên xe”</w:t>
            </w:r>
          </w:p>
          <w:p w14:paraId="45BF12F5" w14:textId="40A3C150" w:rsidR="0031195A" w:rsidRPr="00811D28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mô tô ba bánh, xe gắn máy và các loại xe tương tự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17714DDE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</w:t>
            </w:r>
            <w:r w:rsidR="00AE7E70">
              <w:rPr>
                <w:rFonts w:asciiTheme="minorHAnsi" w:hAnsiTheme="minorHAnsi"/>
                <w:b w:val="0"/>
                <w:sz w:val="24"/>
                <w:szCs w:val="24"/>
              </w:rPr>
              <w:t xml:space="preserve"> “No Card”,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409CA5D2" w:rsidR="0073465E" w:rsidRPr="002704EC" w:rsidRDefault="0073465E" w:rsidP="00BD73F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BD73F1">
                    <w:rPr>
                      <w:rFonts w:asciiTheme="minorHAnsi" w:hAnsiTheme="minorHAnsi"/>
                      <w:sz w:val="24"/>
                      <w:szCs w:val="24"/>
                    </w:rPr>
                    <w:t>navigate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s</w:t>
                  </w:r>
                  <w:r w:rsidR="00BD73F1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re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9A560CA" w14:textId="47BD5247" w:rsidR="00E27DA8" w:rsidRPr="002704EC" w:rsidRDefault="00E27DA8" w:rsidP="00C173E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C17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32C0BBC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  <w:tc>
                <w:tcPr>
                  <w:tcW w:w="4770" w:type="dxa"/>
                </w:tcPr>
                <w:p w14:paraId="2746FBF0" w14:textId="4DBFB9BA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70C4F086" w14:textId="2D3441E0" w:rsidR="00AE7E70" w:rsidRPr="002704EC" w:rsidRDefault="00AE7E70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expired date is less than 2 months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38F64E1B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184DAE">
                    <w:rPr>
                      <w:rFonts w:asciiTheme="minorHAnsi" w:hAnsiTheme="minorHAnsi"/>
                      <w:sz w:val="24"/>
                      <w:szCs w:val="24"/>
                    </w:rPr>
                    <w:t>navigates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691D466" w14:textId="283604B9" w:rsidR="00F162FC" w:rsidRPr="002704EC" w:rsidRDefault="00F162FC" w:rsidP="00CF41B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2410519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  <w:tc>
                <w:tcPr>
                  <w:tcW w:w="4770" w:type="dxa"/>
                </w:tcPr>
                <w:p w14:paraId="147B20E4" w14:textId="17D69889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F81FB5">
                    <w:rPr>
                      <w:rFonts w:asciiTheme="minorHAnsi" w:hAnsiTheme="minorHAnsi"/>
                      <w:sz w:val="24"/>
                      <w:szCs w:val="24"/>
                    </w:rPr>
                    <w:t>out of range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21706D1A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="00622B24">
              <w:rPr>
                <w:rFonts w:asciiTheme="minorHAnsi" w:hAnsiTheme="minorHAnsi"/>
                <w:b w:val="0"/>
                <w:sz w:val="24"/>
                <w:szCs w:val="24"/>
              </w:rPr>
              <w:t>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562"/>
    <w:multiLevelType w:val="hybridMultilevel"/>
    <w:tmpl w:val="3E64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CE6"/>
    <w:multiLevelType w:val="hybridMultilevel"/>
    <w:tmpl w:val="AB1C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559EA"/>
    <w:rsid w:val="001631FF"/>
    <w:rsid w:val="00163529"/>
    <w:rsid w:val="001723BC"/>
    <w:rsid w:val="001764AB"/>
    <w:rsid w:val="0018315F"/>
    <w:rsid w:val="00184910"/>
    <w:rsid w:val="00184DAE"/>
    <w:rsid w:val="00185BA9"/>
    <w:rsid w:val="0018700E"/>
    <w:rsid w:val="00195E87"/>
    <w:rsid w:val="001A068C"/>
    <w:rsid w:val="001A24FA"/>
    <w:rsid w:val="001A5789"/>
    <w:rsid w:val="001A61B3"/>
    <w:rsid w:val="001B34CD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1796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95E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69C4"/>
    <w:rsid w:val="003B7830"/>
    <w:rsid w:val="003C042F"/>
    <w:rsid w:val="003C5332"/>
    <w:rsid w:val="003C5396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51A2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5170"/>
    <w:rsid w:val="004A6593"/>
    <w:rsid w:val="004B2A2D"/>
    <w:rsid w:val="004C1EFA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1470A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77ECE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22B24"/>
    <w:rsid w:val="00635AC6"/>
    <w:rsid w:val="00637418"/>
    <w:rsid w:val="00657667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276D"/>
    <w:rsid w:val="009D3DCC"/>
    <w:rsid w:val="009D55B4"/>
    <w:rsid w:val="009E52C2"/>
    <w:rsid w:val="00A131B0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E7E70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4A9F"/>
    <w:rsid w:val="00BB6B3C"/>
    <w:rsid w:val="00BC124D"/>
    <w:rsid w:val="00BC5712"/>
    <w:rsid w:val="00BD24AC"/>
    <w:rsid w:val="00BD73F1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3EF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CF41B9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36C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C7650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1FB5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0A25"/>
    <w:rsid w:val="00FC2424"/>
    <w:rsid w:val="00FC6B0E"/>
    <w:rsid w:val="00FC7DB7"/>
    <w:rsid w:val="00FE2ADA"/>
    <w:rsid w:val="00FE7354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0AC5-224C-4828-916C-6C5A69B4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69</cp:revision>
  <dcterms:created xsi:type="dcterms:W3CDTF">2015-05-20T06:56:00Z</dcterms:created>
  <dcterms:modified xsi:type="dcterms:W3CDTF">2015-05-30T04:31:00Z</dcterms:modified>
</cp:coreProperties>
</file>